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FDF7" w14:textId="77777777"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E7" w14:textId="0E87A6B0"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DA0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daş İlişkileri ve Memnuniyet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F616B0" w:rsidRPr="005E0561">
        <w:rPr>
          <w:rFonts w:ascii="Times New Roman" w:hAnsi="Times New Roman" w:cs="Times New Roman"/>
          <w:sz w:val="24"/>
          <w:szCs w:val="24"/>
        </w:rPr>
        <w:t>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45E44" w14:textId="145A9979"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52F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E52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14:paraId="32815B8D" w14:textId="0DE6576C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52F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7A20C03" w14:textId="5B2771FF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52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39620" w14:textId="75F336BB"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Online Toplantı (</w:t>
      </w:r>
      <w:proofErr w:type="spellStart"/>
      <w:r w:rsidR="00DA06E3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A0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930499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41330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0D55B" w14:textId="090FC842"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9A27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F05D162" w14:textId="77777777"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162C06" w14:textId="77777777" w:rsidR="009A27AC" w:rsidRPr="00DA06E3" w:rsidRDefault="009A27AC" w:rsidP="009A27AC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ğitim ve Öğretim alt komisyonun yapmış olduğu </w:t>
      </w:r>
      <w:r w:rsidRPr="00DA06E3">
        <w:rPr>
          <w:rFonts w:ascii="Times New Roman" w:hAnsi="Times New Roman"/>
          <w:sz w:val="24"/>
          <w:szCs w:val="24"/>
        </w:rPr>
        <w:t xml:space="preserve">Beklenti ve Memnuniyet Anketlerinin </w:t>
      </w:r>
      <w:r>
        <w:rPr>
          <w:rFonts w:ascii="Times New Roman" w:hAnsi="Times New Roman"/>
          <w:sz w:val="24"/>
          <w:szCs w:val="24"/>
        </w:rPr>
        <w:t>sonuç raporlarının talep edilip bir sonraki komisyon toplantısında bu verilerin değerlendirilerek uygulamayı iyileştirecek ve paydaş memnuniyetini artıracak fikirler üzerine konuşulmasına karar verilmiştir.</w:t>
      </w:r>
    </w:p>
    <w:p w14:paraId="2ACA6E3C" w14:textId="3BCA2F42" w:rsidR="009A27AC" w:rsidRDefault="009A27AC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ışman hocaların öğrencileri ile bu hafta toplu olarak yapacakları görüşmelerin dönütlerinin istenip bir sonraki toplantıda değerlendirilmesine karar verilmiştir. </w:t>
      </w:r>
    </w:p>
    <w:p w14:paraId="6DA539FC" w14:textId="193A66AD" w:rsidR="0058421A" w:rsidRDefault="00DA06E3" w:rsidP="009A27AC">
      <w:pPr>
        <w:pStyle w:val="p1"/>
        <w:numPr>
          <w:ilvl w:val="0"/>
          <w:numId w:val="19"/>
        </w:numPr>
        <w:rPr>
          <w:szCs w:val="24"/>
        </w:rPr>
      </w:pPr>
      <w:r w:rsidRPr="00DA06E3">
        <w:rPr>
          <w:rFonts w:ascii="Times New Roman" w:hAnsi="Times New Roman"/>
          <w:sz w:val="24"/>
          <w:szCs w:val="24"/>
        </w:rPr>
        <w:t>Dış paydaşlarla</w:t>
      </w:r>
      <w:r w:rsidR="009A27AC">
        <w:rPr>
          <w:rFonts w:ascii="Times New Roman" w:hAnsi="Times New Roman"/>
          <w:sz w:val="24"/>
          <w:szCs w:val="24"/>
        </w:rPr>
        <w:t xml:space="preserve"> yapılması planlanan </w:t>
      </w:r>
      <w:proofErr w:type="spellStart"/>
      <w:r w:rsidR="009A27AC">
        <w:rPr>
          <w:rFonts w:ascii="Times New Roman" w:hAnsi="Times New Roman"/>
          <w:sz w:val="24"/>
          <w:szCs w:val="24"/>
        </w:rPr>
        <w:t>çalıştaylar</w:t>
      </w:r>
      <w:r w:rsidR="008832A8">
        <w:rPr>
          <w:rFonts w:ascii="Times New Roman" w:hAnsi="Times New Roman"/>
          <w:sz w:val="24"/>
          <w:szCs w:val="24"/>
        </w:rPr>
        <w:t>ı</w:t>
      </w:r>
      <w:proofErr w:type="spellEnd"/>
      <w:r w:rsidR="008832A8">
        <w:rPr>
          <w:rFonts w:ascii="Times New Roman" w:hAnsi="Times New Roman"/>
          <w:sz w:val="24"/>
          <w:szCs w:val="24"/>
        </w:rPr>
        <w:t xml:space="preserve"> duyurmak</w:t>
      </w:r>
      <w:r w:rsidR="009A27AC">
        <w:rPr>
          <w:rFonts w:ascii="Times New Roman" w:hAnsi="Times New Roman"/>
          <w:sz w:val="24"/>
          <w:szCs w:val="24"/>
        </w:rPr>
        <w:t xml:space="preserve"> veya mezunlara yönelik anketler için mezun öğrencilerimize ulaşmanın resmi ve uygun bir şekilde yapılabil</w:t>
      </w:r>
      <w:r w:rsidR="008832A8">
        <w:rPr>
          <w:rFonts w:ascii="Times New Roman" w:hAnsi="Times New Roman"/>
          <w:sz w:val="24"/>
          <w:szCs w:val="24"/>
        </w:rPr>
        <w:t>mesi</w:t>
      </w:r>
      <w:r w:rsidR="009A27AC">
        <w:rPr>
          <w:rFonts w:ascii="Times New Roman" w:hAnsi="Times New Roman"/>
          <w:sz w:val="24"/>
          <w:szCs w:val="24"/>
        </w:rPr>
        <w:t xml:space="preserve"> </w:t>
      </w:r>
      <w:r w:rsidR="008832A8">
        <w:rPr>
          <w:rFonts w:ascii="Times New Roman" w:hAnsi="Times New Roman"/>
          <w:sz w:val="24"/>
          <w:szCs w:val="24"/>
        </w:rPr>
        <w:t xml:space="preserve">için fakülteye bir mezun platformu oluşturulması talebinde bulunma konusunda </w:t>
      </w:r>
      <w:r w:rsidR="009A27AC">
        <w:rPr>
          <w:rFonts w:ascii="Times New Roman" w:hAnsi="Times New Roman"/>
          <w:sz w:val="24"/>
          <w:szCs w:val="24"/>
        </w:rPr>
        <w:t>diğer bölümlerin paydaş ilişkileri ve memnuniyet komisyonları ile fikir alışverişi yapılmasına karar verilmiştir.</w:t>
      </w:r>
      <w:r w:rsidR="004E4922">
        <w:rPr>
          <w:szCs w:val="24"/>
        </w:rPr>
        <w:tab/>
      </w:r>
    </w:p>
    <w:p w14:paraId="76AE6CFC" w14:textId="361632BE" w:rsidR="0058421A" w:rsidRDefault="0058421A" w:rsidP="0040795E">
      <w:pPr>
        <w:pStyle w:val="Balk1"/>
        <w:tabs>
          <w:tab w:val="left" w:pos="5103"/>
        </w:tabs>
        <w:jc w:val="left"/>
        <w:rPr>
          <w:b/>
          <w:bCs/>
          <w:szCs w:val="24"/>
        </w:rPr>
      </w:pPr>
    </w:p>
    <w:p w14:paraId="618B97E8" w14:textId="77777777" w:rsidR="00167CBA" w:rsidRDefault="00167CBA" w:rsidP="00167CBA"/>
    <w:p w14:paraId="5EB20038" w14:textId="77777777" w:rsidR="00167CBA" w:rsidRDefault="00167CBA" w:rsidP="00167CBA"/>
    <w:p w14:paraId="60A9B5BD" w14:textId="77777777" w:rsidR="00167CBA" w:rsidRDefault="00167CBA" w:rsidP="00167CBA"/>
    <w:p w14:paraId="53F83114" w14:textId="77777777" w:rsidR="00167CBA" w:rsidRDefault="00167CBA" w:rsidP="00167CBA"/>
    <w:p w14:paraId="0707FDF6" w14:textId="77777777" w:rsidR="00167CBA" w:rsidRDefault="00167CBA" w:rsidP="00167CBA"/>
    <w:p w14:paraId="4DB8E78D" w14:textId="77777777" w:rsidR="00167CBA" w:rsidRDefault="00167CBA" w:rsidP="00167CBA"/>
    <w:p w14:paraId="66B49F34" w14:textId="77777777" w:rsidR="00167CBA" w:rsidRDefault="00167CBA" w:rsidP="00167CBA"/>
    <w:p w14:paraId="214DF5EF" w14:textId="77777777" w:rsidR="00167CBA" w:rsidRPr="00167CBA" w:rsidRDefault="00167CBA" w:rsidP="00167CBA"/>
    <w:p w14:paraId="44B2608D" w14:textId="69FD219C" w:rsidR="00167CBA" w:rsidRDefault="00167CBA" w:rsidP="0016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</w:p>
    <w:p w14:paraId="12181636" w14:textId="16FF5A98" w:rsid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>
        <w:rPr>
          <w:rFonts w:ascii="Times New Roman" w:hAnsi="Times New Roman" w:cs="Times New Roman"/>
          <w:sz w:val="24"/>
          <w:szCs w:val="24"/>
        </w:rPr>
        <w:t>Toplantı fotoğrafı</w:t>
      </w:r>
    </w:p>
    <w:p w14:paraId="75B1B359" w14:textId="1637037B" w:rsidR="00167CBA" w:rsidRP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2: </w:t>
      </w:r>
      <w:r>
        <w:rPr>
          <w:rFonts w:ascii="Times New Roman" w:hAnsi="Times New Roman" w:cs="Times New Roman"/>
          <w:sz w:val="24"/>
          <w:szCs w:val="24"/>
        </w:rPr>
        <w:t>Komisyon Üyeleri İmza Listesi</w:t>
      </w:r>
    </w:p>
    <w:p w14:paraId="1C97E3BA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06A2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1BDE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683F9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B59B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C65D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F0038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4B7B3" w14:textId="0DE2AA93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E22C2" w14:textId="104977BF" w:rsidR="00167CBA" w:rsidRDefault="008832A8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38ACA" wp14:editId="7081AAE0">
            <wp:extent cx="5759450" cy="3745865"/>
            <wp:effectExtent l="0" t="0" r="6350" b="635"/>
            <wp:docPr id="1084932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32458" name="Resim 10849324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73C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82ADE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C7869" w14:textId="7597BC54" w:rsidR="0058421A" w:rsidRDefault="00421B9D" w:rsidP="009A27AC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4CA406B8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2B1FC" w14:textId="77777777"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56815" w14:textId="55EEE349" w:rsidR="00BE7649" w:rsidRPr="000B576F" w:rsidRDefault="00000000" w:rsidP="000B576F">
      <w:pPr>
        <w:tabs>
          <w:tab w:val="left" w:pos="3630"/>
        </w:tabs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 Üyesi</w:t>
        </w:r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hyperlink r:id="rId10" w:history="1">
        <w:r w:rsidR="00BE7649" w:rsidRPr="00DA06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Öğr. </w:t>
        </w:r>
      </w:hyperlink>
      <w:r w:rsidR="00DA06E3" w:rsidRPr="00DA06E3">
        <w:rPr>
          <w:rFonts w:ascii="Times New Roman" w:hAnsi="Times New Roman" w:cs="Times New Roman"/>
          <w:sz w:val="24"/>
          <w:szCs w:val="24"/>
        </w:rPr>
        <w:t xml:space="preserve">Üyesi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r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İZ</w:t>
      </w:r>
    </w:p>
    <w:p w14:paraId="6F16A453" w14:textId="0D508FAC"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aşkan)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14:paraId="52AAF4EB" w14:textId="77777777"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2C373" w14:textId="77777777"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D1B7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4980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727C2E" w14:textId="77777777"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212D1E4" w14:textId="48923E10" w:rsidR="00BE7649" w:rsidRPr="00BE7649" w:rsidRDefault="00DA06E3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6E3">
        <w:rPr>
          <w:rFonts w:ascii="Times New Roman" w:hAnsi="Times New Roman" w:cs="Times New Roman"/>
        </w:rPr>
        <w:t>Dr. Öğr. Üyesi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OLUN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irhan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Ş</w:t>
      </w:r>
      <w:proofErr w:type="gramEnd"/>
    </w:p>
    <w:p w14:paraId="370B0839" w14:textId="21CE997A"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A27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85B0C">
        <w:rPr>
          <w:rFonts w:ascii="Times New Roman" w:hAnsi="Times New Roman" w:cs="Times New Roman"/>
          <w:sz w:val="24"/>
          <w:szCs w:val="24"/>
        </w:rPr>
        <w:t xml:space="preserve">  </w:t>
      </w:r>
      <w:r w:rsidR="000B576F">
        <w:rPr>
          <w:rFonts w:ascii="Times New Roman" w:hAnsi="Times New Roman" w:cs="Times New Roman"/>
          <w:sz w:val="24"/>
          <w:szCs w:val="24"/>
        </w:rPr>
        <w:t xml:space="preserve"> </w:t>
      </w:r>
      <w:r w:rsidR="009A2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ye</w:t>
      </w:r>
    </w:p>
    <w:p w14:paraId="3D4737DE" w14:textId="77777777"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370C39" w14:textId="77777777"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CD8FA" w14:textId="77777777"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178F" w14:textId="77777777" w:rsidR="007C79E9" w:rsidRDefault="007C79E9" w:rsidP="00F616B0">
      <w:pPr>
        <w:spacing w:after="0" w:line="240" w:lineRule="auto"/>
      </w:pPr>
      <w:r>
        <w:separator/>
      </w:r>
    </w:p>
  </w:endnote>
  <w:endnote w:type="continuationSeparator" w:id="0">
    <w:p w14:paraId="166B5690" w14:textId="77777777" w:rsidR="007C79E9" w:rsidRDefault="007C79E9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DFF6" w14:textId="77777777" w:rsidR="007C79E9" w:rsidRDefault="007C79E9" w:rsidP="00F616B0">
      <w:pPr>
        <w:spacing w:after="0" w:line="240" w:lineRule="auto"/>
      </w:pPr>
      <w:r>
        <w:separator/>
      </w:r>
    </w:p>
  </w:footnote>
  <w:footnote w:type="continuationSeparator" w:id="0">
    <w:p w14:paraId="447B475D" w14:textId="77777777" w:rsidR="007C79E9" w:rsidRDefault="007C79E9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CBC" w14:textId="77777777"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4EF9" w14:textId="77777777"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2FA622E" w14:textId="77777777"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29769C8E" wp14:editId="4660B97E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2A952946" w14:textId="77777777" w:rsidR="00BE7649" w:rsidRPr="00BE7649" w:rsidRDefault="00BE7649" w:rsidP="00DA06E3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14:paraId="375D1C80" w14:textId="77777777" w:rsidR="003767F8" w:rsidRPr="00BE7649" w:rsidRDefault="00BE7649" w:rsidP="00DA06E3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14:paraId="356AC082" w14:textId="4CF543F7" w:rsidR="00DA06E3" w:rsidRPr="00DA06E3" w:rsidRDefault="00654A47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PAYDAŞ </w:t>
    </w:r>
    <w:r w:rsidR="00DA06E3"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İLİŞKİLERİ VE MEMNUNİYET</w:t>
    </w:r>
  </w:p>
  <w:p w14:paraId="4F636E68" w14:textId="783D3C5C" w:rsidR="00D425BE" w:rsidRPr="00DA06E3" w:rsidRDefault="00BE7649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 KOMİSYONU</w:t>
    </w:r>
    <w:r w:rsidRPr="00DA06E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93583063">
    <w:abstractNumId w:val="1"/>
  </w:num>
  <w:num w:numId="2" w16cid:durableId="147285481">
    <w:abstractNumId w:val="12"/>
  </w:num>
  <w:num w:numId="3" w16cid:durableId="284850534">
    <w:abstractNumId w:val="7"/>
  </w:num>
  <w:num w:numId="4" w16cid:durableId="1367410542">
    <w:abstractNumId w:val="17"/>
  </w:num>
  <w:num w:numId="5" w16cid:durableId="963462957">
    <w:abstractNumId w:val="13"/>
  </w:num>
  <w:num w:numId="6" w16cid:durableId="1446998307">
    <w:abstractNumId w:val="18"/>
  </w:num>
  <w:num w:numId="7" w16cid:durableId="408429238">
    <w:abstractNumId w:val="3"/>
  </w:num>
  <w:num w:numId="8" w16cid:durableId="12850420">
    <w:abstractNumId w:val="14"/>
  </w:num>
  <w:num w:numId="9" w16cid:durableId="1347513754">
    <w:abstractNumId w:val="15"/>
  </w:num>
  <w:num w:numId="10" w16cid:durableId="1599754354">
    <w:abstractNumId w:val="4"/>
  </w:num>
  <w:num w:numId="11" w16cid:durableId="901064259">
    <w:abstractNumId w:val="9"/>
  </w:num>
  <w:num w:numId="12" w16cid:durableId="1145465223">
    <w:abstractNumId w:val="10"/>
  </w:num>
  <w:num w:numId="13" w16cid:durableId="615333818">
    <w:abstractNumId w:val="0"/>
  </w:num>
  <w:num w:numId="14" w16cid:durableId="1261793312">
    <w:abstractNumId w:val="11"/>
  </w:num>
  <w:num w:numId="15" w16cid:durableId="14767134">
    <w:abstractNumId w:val="8"/>
  </w:num>
  <w:num w:numId="16" w16cid:durableId="1208026350">
    <w:abstractNumId w:val="16"/>
  </w:num>
  <w:num w:numId="17" w16cid:durableId="1232617440">
    <w:abstractNumId w:val="2"/>
  </w:num>
  <w:num w:numId="18" w16cid:durableId="760756447">
    <w:abstractNumId w:val="5"/>
  </w:num>
  <w:num w:numId="19" w16cid:durableId="44138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576F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153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CBA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21E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31D7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0AA5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2FE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4EB1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C79E9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32A8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27A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06E3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32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498A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  <w:style w:type="paragraph" w:customStyle="1" w:styleId="p1">
    <w:name w:val="p1"/>
    <w:basedOn w:val="Normal"/>
    <w:rsid w:val="00DA06E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dceng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muazze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Microsoft Office User</cp:lastModifiedBy>
  <cp:revision>2</cp:revision>
  <cp:lastPrinted>2025-10-13T13:34:00Z</cp:lastPrinted>
  <dcterms:created xsi:type="dcterms:W3CDTF">2025-11-17T18:04:00Z</dcterms:created>
  <dcterms:modified xsi:type="dcterms:W3CDTF">2025-11-17T18:04:00Z</dcterms:modified>
</cp:coreProperties>
</file>